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5BA6" w14:textId="77777777" w:rsidR="0022715F" w:rsidRPr="007875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DE0084D" w14:textId="77777777" w:rsidR="00B505A8" w:rsidRPr="007F4826" w:rsidRDefault="00B505A8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812"/>
      </w:tblGrid>
      <w:tr w:rsidR="00D96966" w:rsidRPr="0078755F" w14:paraId="35ED702E" w14:textId="77777777" w:rsidTr="007F482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5DF00EB1" w:rsidR="00D96966" w:rsidRPr="0078755F" w:rsidRDefault="00C8221A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стер-класс </w:t>
            </w:r>
            <w:r w:rsidRPr="00C8221A">
              <w:rPr>
                <w:rFonts w:ascii="Times New Roman" w:hAnsi="Times New Roman" w:cs="Times New Roman"/>
                <w:bCs/>
              </w:rPr>
              <w:t>«Визуальный контент для социальной сети ВКонтакте»</w:t>
            </w:r>
          </w:p>
        </w:tc>
      </w:tr>
      <w:tr w:rsidR="00D96966" w:rsidRPr="0078755F" w14:paraId="07D64589" w14:textId="77777777" w:rsidTr="007F482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0B6870F7" w:rsidR="00D96966" w:rsidRPr="0078755F" w:rsidRDefault="00B505A8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 октября 2023 года</w:t>
            </w:r>
          </w:p>
        </w:tc>
      </w:tr>
      <w:tr w:rsidR="00D96966" w:rsidRPr="0078755F" w14:paraId="679261C3" w14:textId="77777777" w:rsidTr="007F482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6E0DAE73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78755F" w14:paraId="38EEB663" w14:textId="77777777" w:rsidTr="007F482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7F482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7F482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619E6F9D" w14:textId="77777777" w:rsidTr="007F482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B1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3F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F7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7F482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7F482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7F482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7F482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7F482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50F90EC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5127C57B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2"/>
          <w:szCs w:val="22"/>
        </w:rPr>
        <w:t>паспорт РФ: серия ________ № __________________, выдан __________________ года</w:t>
      </w:r>
      <w:r w:rsidRPr="0078755F">
        <w:rPr>
          <w:sz w:val="23"/>
          <w:szCs w:val="23"/>
        </w:rPr>
        <w:t xml:space="preserve"> ___________________________________________________________________________________,</w:t>
      </w:r>
    </w:p>
    <w:p w14:paraId="7DCFD792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,</w:t>
      </w:r>
    </w:p>
    <w:p w14:paraId="298DFEB7" w14:textId="77777777" w:rsidR="009F7B00" w:rsidRPr="0078755F" w:rsidRDefault="009F7B00" w:rsidP="009F7B00">
      <w:pPr>
        <w:pStyle w:val="af7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кем)</w:t>
      </w:r>
    </w:p>
    <w:p w14:paraId="477183ED" w14:textId="77777777" w:rsidR="009F7B00" w:rsidRPr="0078755F" w:rsidRDefault="009F7B00" w:rsidP="009F7B00">
      <w:pPr>
        <w:pStyle w:val="af7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68DF05F1" w14:textId="77777777" w:rsidR="009F7B00" w:rsidRPr="0078755F" w:rsidRDefault="009F7B00" w:rsidP="009F7B00">
      <w:pPr>
        <w:pStyle w:val="af7"/>
        <w:jc w:val="both"/>
        <w:rPr>
          <w:sz w:val="23"/>
          <w:szCs w:val="23"/>
        </w:rPr>
      </w:pPr>
      <w:r w:rsidRPr="0078755F">
        <w:rPr>
          <w:sz w:val="23"/>
          <w:szCs w:val="23"/>
        </w:rPr>
        <w:t>___________________________________________________________________________________</w:t>
      </w:r>
    </w:p>
    <w:p w14:paraId="4EF3EF80" w14:textId="77777777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bCs/>
          <w:sz w:val="23"/>
          <w:szCs w:val="23"/>
        </w:rPr>
        <w:t xml:space="preserve"> </w:t>
      </w: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</w:t>
      </w:r>
      <w:r w:rsidRPr="0078755F">
        <w:rPr>
          <w:rFonts w:ascii="Times New Roman" w:hAnsi="Times New Roman" w:cs="Times New Roman"/>
          <w:bCs/>
        </w:rPr>
        <w:lastRenderedPageBreak/>
        <w:t xml:space="preserve">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56FA91FC" w14:textId="01DDB439" w:rsidR="003E419E" w:rsidRPr="0078755F" w:rsidRDefault="003E419E">
      <w:pPr>
        <w:rPr>
          <w:rFonts w:ascii="Times New Roman" w:eastAsia="Calibri" w:hAnsi="Times New Roman" w:cs="Times New Roman"/>
          <w:b/>
          <w:bCs/>
          <w:lang w:eastAsia="ru-RU"/>
        </w:rPr>
      </w:pPr>
    </w:p>
    <w:sectPr w:rsidR="003E419E" w:rsidRPr="0078755F" w:rsidSect="002655E9">
      <w:pgSz w:w="11906" w:h="16838"/>
      <w:pgMar w:top="709" w:right="849" w:bottom="709" w:left="993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161">
    <w:abstractNumId w:val="21"/>
  </w:num>
  <w:num w:numId="2" w16cid:durableId="8047396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819879790">
    <w:abstractNumId w:val="10"/>
  </w:num>
  <w:num w:numId="4" w16cid:durableId="970751812">
    <w:abstractNumId w:val="18"/>
  </w:num>
  <w:num w:numId="5" w16cid:durableId="1347824390">
    <w:abstractNumId w:val="3"/>
  </w:num>
  <w:num w:numId="6" w16cid:durableId="1625161737">
    <w:abstractNumId w:val="2"/>
  </w:num>
  <w:num w:numId="7" w16cid:durableId="698824623">
    <w:abstractNumId w:val="16"/>
  </w:num>
  <w:num w:numId="8" w16cid:durableId="2094547070">
    <w:abstractNumId w:val="17"/>
  </w:num>
  <w:num w:numId="9" w16cid:durableId="652761613">
    <w:abstractNumId w:val="7"/>
  </w:num>
  <w:num w:numId="10" w16cid:durableId="166331798">
    <w:abstractNumId w:val="12"/>
  </w:num>
  <w:num w:numId="11" w16cid:durableId="2095349423">
    <w:abstractNumId w:val="5"/>
  </w:num>
  <w:num w:numId="12" w16cid:durableId="2027826130">
    <w:abstractNumId w:val="19"/>
  </w:num>
  <w:num w:numId="13" w16cid:durableId="1220018435">
    <w:abstractNumId w:val="9"/>
  </w:num>
  <w:num w:numId="14" w16cid:durableId="914634074">
    <w:abstractNumId w:val="14"/>
  </w:num>
  <w:num w:numId="15" w16cid:durableId="1781293908">
    <w:abstractNumId w:val="8"/>
  </w:num>
  <w:num w:numId="16" w16cid:durableId="12272323">
    <w:abstractNumId w:val="11"/>
  </w:num>
  <w:num w:numId="17" w16cid:durableId="1585408732">
    <w:abstractNumId w:val="20"/>
  </w:num>
  <w:num w:numId="18" w16cid:durableId="432945124">
    <w:abstractNumId w:val="22"/>
  </w:num>
  <w:num w:numId="19" w16cid:durableId="2117362599">
    <w:abstractNumId w:val="0"/>
  </w:num>
  <w:num w:numId="20" w16cid:durableId="125586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12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911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9159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1417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359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6780208">
    <w:abstractNumId w:val="6"/>
  </w:num>
  <w:num w:numId="27" w16cid:durableId="360787977">
    <w:abstractNumId w:val="15"/>
  </w:num>
  <w:num w:numId="28" w16cid:durableId="1871450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1110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22E0"/>
    <w:rsid w:val="000C5B14"/>
    <w:rsid w:val="000C6261"/>
    <w:rsid w:val="000E7321"/>
    <w:rsid w:val="000F5480"/>
    <w:rsid w:val="0010689D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7A55"/>
    <w:rsid w:val="001B39F4"/>
    <w:rsid w:val="001B55B6"/>
    <w:rsid w:val="001F6FC1"/>
    <w:rsid w:val="00212DB4"/>
    <w:rsid w:val="00213B5D"/>
    <w:rsid w:val="002144D1"/>
    <w:rsid w:val="00224FD9"/>
    <w:rsid w:val="0022715F"/>
    <w:rsid w:val="002355EF"/>
    <w:rsid w:val="00242DAF"/>
    <w:rsid w:val="00255A4C"/>
    <w:rsid w:val="00256E31"/>
    <w:rsid w:val="002655E9"/>
    <w:rsid w:val="00277B61"/>
    <w:rsid w:val="002B7E46"/>
    <w:rsid w:val="003077C8"/>
    <w:rsid w:val="00316116"/>
    <w:rsid w:val="00336D5E"/>
    <w:rsid w:val="003539FC"/>
    <w:rsid w:val="00364019"/>
    <w:rsid w:val="003673A3"/>
    <w:rsid w:val="00377708"/>
    <w:rsid w:val="003837B4"/>
    <w:rsid w:val="00384EF7"/>
    <w:rsid w:val="003851EB"/>
    <w:rsid w:val="003A199A"/>
    <w:rsid w:val="003B2B58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B09DE"/>
    <w:rsid w:val="004B5C40"/>
    <w:rsid w:val="004D38A9"/>
    <w:rsid w:val="004F29F6"/>
    <w:rsid w:val="00532B16"/>
    <w:rsid w:val="00552764"/>
    <w:rsid w:val="005541FC"/>
    <w:rsid w:val="00557F82"/>
    <w:rsid w:val="005B3A36"/>
    <w:rsid w:val="005B4F9F"/>
    <w:rsid w:val="005D7144"/>
    <w:rsid w:val="0060066E"/>
    <w:rsid w:val="00611A4E"/>
    <w:rsid w:val="00623BEB"/>
    <w:rsid w:val="00630147"/>
    <w:rsid w:val="00647570"/>
    <w:rsid w:val="006523B1"/>
    <w:rsid w:val="006857E9"/>
    <w:rsid w:val="006B36F6"/>
    <w:rsid w:val="006D1A99"/>
    <w:rsid w:val="006F2774"/>
    <w:rsid w:val="00723D37"/>
    <w:rsid w:val="0075229C"/>
    <w:rsid w:val="00762CAA"/>
    <w:rsid w:val="0078755F"/>
    <w:rsid w:val="007A78C0"/>
    <w:rsid w:val="007B7C06"/>
    <w:rsid w:val="007D3D50"/>
    <w:rsid w:val="007E3C8E"/>
    <w:rsid w:val="007F4826"/>
    <w:rsid w:val="008013BB"/>
    <w:rsid w:val="00802462"/>
    <w:rsid w:val="00806E10"/>
    <w:rsid w:val="008118FA"/>
    <w:rsid w:val="00832BC1"/>
    <w:rsid w:val="00857423"/>
    <w:rsid w:val="00865602"/>
    <w:rsid w:val="00893FC7"/>
    <w:rsid w:val="008A4C43"/>
    <w:rsid w:val="008B14B0"/>
    <w:rsid w:val="008B66A4"/>
    <w:rsid w:val="008D70AE"/>
    <w:rsid w:val="00906F47"/>
    <w:rsid w:val="00924733"/>
    <w:rsid w:val="00957A42"/>
    <w:rsid w:val="00975024"/>
    <w:rsid w:val="009A50E3"/>
    <w:rsid w:val="009B082E"/>
    <w:rsid w:val="009B1C8B"/>
    <w:rsid w:val="009E4E16"/>
    <w:rsid w:val="009F7B00"/>
    <w:rsid w:val="00A02C82"/>
    <w:rsid w:val="00A034BA"/>
    <w:rsid w:val="00A32420"/>
    <w:rsid w:val="00A537C8"/>
    <w:rsid w:val="00A8515E"/>
    <w:rsid w:val="00AA56B2"/>
    <w:rsid w:val="00B431CC"/>
    <w:rsid w:val="00B505A8"/>
    <w:rsid w:val="00B57BCB"/>
    <w:rsid w:val="00B61292"/>
    <w:rsid w:val="00B72BC5"/>
    <w:rsid w:val="00BA7927"/>
    <w:rsid w:val="00BB7EBE"/>
    <w:rsid w:val="00BC1F1E"/>
    <w:rsid w:val="00BD0889"/>
    <w:rsid w:val="00C67D1A"/>
    <w:rsid w:val="00C801F7"/>
    <w:rsid w:val="00C8221A"/>
    <w:rsid w:val="00C9005B"/>
    <w:rsid w:val="00C92FBE"/>
    <w:rsid w:val="00C95E5A"/>
    <w:rsid w:val="00CA35C9"/>
    <w:rsid w:val="00CB559A"/>
    <w:rsid w:val="00CB7E2E"/>
    <w:rsid w:val="00CD60C5"/>
    <w:rsid w:val="00CE0718"/>
    <w:rsid w:val="00CE15C8"/>
    <w:rsid w:val="00D1643B"/>
    <w:rsid w:val="00D23EFE"/>
    <w:rsid w:val="00D31BBD"/>
    <w:rsid w:val="00D44926"/>
    <w:rsid w:val="00D6204D"/>
    <w:rsid w:val="00D96966"/>
    <w:rsid w:val="00DA7149"/>
    <w:rsid w:val="00DE30DA"/>
    <w:rsid w:val="00E06E62"/>
    <w:rsid w:val="00E72041"/>
    <w:rsid w:val="00EA1A21"/>
    <w:rsid w:val="00EB79BF"/>
    <w:rsid w:val="00ED4980"/>
    <w:rsid w:val="00F1515E"/>
    <w:rsid w:val="00F22BD4"/>
    <w:rsid w:val="00F26D1C"/>
    <w:rsid w:val="00F61C7F"/>
    <w:rsid w:val="00F97D48"/>
    <w:rsid w:val="00FA39CD"/>
    <w:rsid w:val="00FB014A"/>
    <w:rsid w:val="00FC36ED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6</cp:revision>
  <cp:lastPrinted>2023-07-25T14:53:00Z</cp:lastPrinted>
  <dcterms:created xsi:type="dcterms:W3CDTF">2023-07-25T14:24:00Z</dcterms:created>
  <dcterms:modified xsi:type="dcterms:W3CDTF">2023-10-05T12:33:00Z</dcterms:modified>
</cp:coreProperties>
</file>